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A44A1" w:rsidRPr="006655AB" w:rsidTr="001A44A1">
        <w:tc>
          <w:tcPr>
            <w:tcW w:w="5471" w:type="dxa"/>
          </w:tcPr>
          <w:p w:rsidR="001A44A1" w:rsidRPr="006655AB" w:rsidRDefault="00315E6C" w:rsidP="001A44A1">
            <w:pPr>
              <w:pStyle w:val="RSKRbeteckning"/>
              <w:spacing w:before="240"/>
            </w:pPr>
            <w:r w:rsidRPr="006655AB">
              <w:t>Riksdagsskrivelse</w:t>
            </w:r>
          </w:p>
          <w:p w:rsidR="001A44A1" w:rsidRPr="006655AB" w:rsidRDefault="00315E6C" w:rsidP="001A44A1">
            <w:pPr>
              <w:pStyle w:val="RSKRbeteckning"/>
            </w:pPr>
            <w:r w:rsidRPr="006655AB">
              <w:t>2018/19</w:t>
            </w:r>
            <w:r w:rsidR="001A44A1" w:rsidRPr="006655AB">
              <w:t>:</w:t>
            </w:r>
            <w:r w:rsidRPr="006655AB">
              <w:t>245</w:t>
            </w:r>
          </w:p>
        </w:tc>
        <w:tc>
          <w:tcPr>
            <w:tcW w:w="2551" w:type="dxa"/>
          </w:tcPr>
          <w:p w:rsidR="001A44A1" w:rsidRPr="006655AB" w:rsidRDefault="001A44A1" w:rsidP="001A44A1">
            <w:pPr>
              <w:jc w:val="right"/>
            </w:pPr>
          </w:p>
        </w:tc>
      </w:tr>
      <w:tr w:rsidR="001A44A1" w:rsidRPr="006655AB" w:rsidTr="001A44A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A44A1" w:rsidRPr="006655AB" w:rsidRDefault="001A44A1" w:rsidP="001A44A1">
            <w:pPr>
              <w:rPr>
                <w:sz w:val="10"/>
              </w:rPr>
            </w:pPr>
          </w:p>
        </w:tc>
      </w:tr>
    </w:tbl>
    <w:p w:rsidR="005E6CE0" w:rsidRPr="006655AB" w:rsidRDefault="005E6CE0" w:rsidP="001A44A1"/>
    <w:p w:rsidR="001A44A1" w:rsidRPr="006655AB" w:rsidRDefault="00315E6C" w:rsidP="001A44A1">
      <w:pPr>
        <w:pStyle w:val="Mottagare1"/>
      </w:pPr>
      <w:r w:rsidRPr="006655AB">
        <w:t>Regeringen</w:t>
      </w:r>
    </w:p>
    <w:p w:rsidR="001A44A1" w:rsidRPr="006655AB" w:rsidRDefault="00315E6C" w:rsidP="001A44A1">
      <w:pPr>
        <w:pStyle w:val="Mottagare2"/>
      </w:pPr>
      <w:r w:rsidRPr="006655AB">
        <w:t>Utbildningsdepartementet</w:t>
      </w:r>
    </w:p>
    <w:p w:rsidR="001A44A1" w:rsidRPr="006655AB" w:rsidRDefault="001A44A1" w:rsidP="001A44A1">
      <w:r w:rsidRPr="006655AB">
        <w:t xml:space="preserve">Med överlämnande av </w:t>
      </w:r>
      <w:r w:rsidR="00315E6C" w:rsidRPr="006655AB">
        <w:t>utbildningsutskottet</w:t>
      </w:r>
      <w:r w:rsidRPr="006655AB">
        <w:t xml:space="preserve">s betänkande </w:t>
      </w:r>
      <w:r w:rsidR="00315E6C" w:rsidRPr="006655AB">
        <w:t>2018/19</w:t>
      </w:r>
      <w:r w:rsidRPr="006655AB">
        <w:t>:</w:t>
      </w:r>
      <w:r w:rsidR="00315E6C" w:rsidRPr="006655AB">
        <w:t>UbU20</w:t>
      </w:r>
      <w:r w:rsidRPr="006655AB">
        <w:t xml:space="preserve"> </w:t>
      </w:r>
      <w:r w:rsidR="00315E6C" w:rsidRPr="006655AB">
        <w:t>Ändring av sammansättningen av Skolväsendets överklagandenämnd</w:t>
      </w:r>
      <w:r w:rsidRPr="006655AB">
        <w:t xml:space="preserve"> får jag anmäla att riksdagen denna dag bifallit utskottets förslag till riksdagsbeslut.</w:t>
      </w:r>
    </w:p>
    <w:p w:rsidR="001A44A1" w:rsidRPr="006655AB" w:rsidRDefault="001A44A1" w:rsidP="001A44A1">
      <w:pPr>
        <w:pStyle w:val="Stockholm"/>
      </w:pPr>
      <w:r w:rsidRPr="006655AB">
        <w:t xml:space="preserve">Stockholm </w:t>
      </w:r>
      <w:r w:rsidR="00315E6C" w:rsidRPr="006655AB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A44A1" w:rsidRPr="006655AB" w:rsidTr="001A44A1">
        <w:tc>
          <w:tcPr>
            <w:tcW w:w="3628" w:type="dxa"/>
          </w:tcPr>
          <w:p w:rsidR="001A44A1" w:rsidRPr="006655AB" w:rsidRDefault="00315E6C" w:rsidP="001A44A1">
            <w:pPr>
              <w:pStyle w:val="AvsTalman"/>
            </w:pPr>
            <w:r w:rsidRPr="006655AB">
              <w:t>Åsa Lindestam</w:t>
            </w:r>
          </w:p>
        </w:tc>
        <w:tc>
          <w:tcPr>
            <w:tcW w:w="3628" w:type="dxa"/>
          </w:tcPr>
          <w:p w:rsidR="001A44A1" w:rsidRPr="006655AB" w:rsidRDefault="00315E6C" w:rsidP="001A44A1">
            <w:pPr>
              <w:pStyle w:val="AvsTjnsteman"/>
            </w:pPr>
            <w:r w:rsidRPr="006655AB">
              <w:t>Claes Mårtensson</w:t>
            </w:r>
          </w:p>
        </w:tc>
      </w:tr>
    </w:tbl>
    <w:p w:rsidR="001A44A1" w:rsidRPr="006655AB" w:rsidRDefault="001A44A1" w:rsidP="001A44A1"/>
    <w:sectPr w:rsidR="001A44A1" w:rsidRPr="006655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EEB" w:rsidRPr="006655AB" w:rsidRDefault="004F6EEB" w:rsidP="002C3923">
      <w:r w:rsidRPr="006655AB">
        <w:separator/>
      </w:r>
    </w:p>
  </w:endnote>
  <w:endnote w:type="continuationSeparator" w:id="0">
    <w:p w:rsidR="004F6EEB" w:rsidRPr="006655AB" w:rsidRDefault="004F6EEB" w:rsidP="002C3923">
      <w:r w:rsidRPr="006655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EEB" w:rsidRPr="006655AB" w:rsidRDefault="004F6EEB" w:rsidP="002C3923">
      <w:r w:rsidRPr="006655AB">
        <w:separator/>
      </w:r>
    </w:p>
  </w:footnote>
  <w:footnote w:type="continuationSeparator" w:id="0">
    <w:p w:rsidR="004F6EEB" w:rsidRPr="006655AB" w:rsidRDefault="004F6EEB" w:rsidP="002C3923">
      <w:r w:rsidRPr="006655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655AB" w:rsidRDefault="00737FBF">
    <w:pPr>
      <w:pStyle w:val="Sidhuvud"/>
    </w:pPr>
    <w:r w:rsidRPr="006655A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44A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3941"/>
    <w:rsid w:val="00315E6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3736"/>
    <w:rsid w:val="004C5419"/>
    <w:rsid w:val="004F4031"/>
    <w:rsid w:val="004F6EEB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655AB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1996"/>
    <w:rsid w:val="00AD0924"/>
    <w:rsid w:val="00AE30E8"/>
    <w:rsid w:val="00AE6BB8"/>
    <w:rsid w:val="00AF718B"/>
    <w:rsid w:val="00B517B6"/>
    <w:rsid w:val="00B6463F"/>
    <w:rsid w:val="00B73ED0"/>
    <w:rsid w:val="00BF1C6D"/>
    <w:rsid w:val="00C06F72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79D48CD-BCD7-4E49-B0DB-CC139384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F23D934-5265-4B70-9646-46C90D685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2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0</vt:lpwstr>
  </property>
  <property fmtid="{D5CDD505-2E9C-101B-9397-08002B2CF9AE}" pid="18" name="RefRubrik">
    <vt:lpwstr>Ändring av sammansättningen av Skolväsendets överklagandenäm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